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F2D2" w14:textId="77777777" w:rsidR="00747C19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 xml:space="preserve">PARECER JURÍDICO </w:t>
      </w:r>
    </w:p>
    <w:p w14:paraId="09154978" w14:textId="3E8385BC" w:rsidR="009D6642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>N. 0</w:t>
      </w:r>
      <w:r w:rsidR="008872BB">
        <w:rPr>
          <w:rFonts w:cs="Arial"/>
          <w:b/>
        </w:rPr>
        <w:t>31</w:t>
      </w:r>
      <w:r w:rsidR="00AE281A">
        <w:rPr>
          <w:rFonts w:cs="Arial"/>
          <w:b/>
        </w:rPr>
        <w:t>/20</w:t>
      </w:r>
      <w:r w:rsidR="008872BB">
        <w:rPr>
          <w:rFonts w:cs="Arial"/>
          <w:b/>
        </w:rPr>
        <w:t>22</w:t>
      </w:r>
    </w:p>
    <w:p w14:paraId="10B038B8" w14:textId="77777777" w:rsidR="002F52BE" w:rsidRPr="000279A1" w:rsidRDefault="002F52BE" w:rsidP="009D6642">
      <w:pPr>
        <w:jc w:val="center"/>
        <w:rPr>
          <w:rFonts w:cs="Arial"/>
          <w:b/>
        </w:rPr>
      </w:pPr>
    </w:p>
    <w:p w14:paraId="537CA031" w14:textId="77777777" w:rsidR="009D6642" w:rsidRPr="000279A1" w:rsidRDefault="009D6642" w:rsidP="00296293">
      <w:pPr>
        <w:jc w:val="both"/>
        <w:rPr>
          <w:rFonts w:cs="Arial"/>
        </w:rPr>
      </w:pPr>
    </w:p>
    <w:p w14:paraId="6F1A5E3A" w14:textId="185A11FA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PROJETO DE LEI</w:t>
      </w:r>
      <w:r w:rsidR="005C4813">
        <w:rPr>
          <w:rFonts w:cs="Arial"/>
          <w:b/>
        </w:rPr>
        <w:t xml:space="preserve"> </w:t>
      </w:r>
      <w:r w:rsidRPr="000279A1">
        <w:rPr>
          <w:rFonts w:cs="Arial"/>
          <w:b/>
        </w:rPr>
        <w:t>N. 0</w:t>
      </w:r>
      <w:r w:rsidR="008872BB">
        <w:rPr>
          <w:rFonts w:cs="Arial"/>
          <w:b/>
        </w:rPr>
        <w:t>23</w:t>
      </w:r>
      <w:r w:rsidR="00AE281A">
        <w:rPr>
          <w:rFonts w:cs="Arial"/>
          <w:b/>
        </w:rPr>
        <w:t>/20</w:t>
      </w:r>
      <w:r w:rsidR="008872BB">
        <w:rPr>
          <w:rFonts w:cs="Arial"/>
          <w:b/>
        </w:rPr>
        <w:t>22</w:t>
      </w:r>
    </w:p>
    <w:p w14:paraId="619DBC86" w14:textId="77777777" w:rsidR="00CD1131" w:rsidRPr="000279A1" w:rsidRDefault="00CD1131" w:rsidP="00CD1131">
      <w:pPr>
        <w:jc w:val="both"/>
        <w:rPr>
          <w:rFonts w:cs="Arial"/>
        </w:rPr>
      </w:pPr>
    </w:p>
    <w:p w14:paraId="7B56386B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UTOR:</w:t>
      </w:r>
      <w:r w:rsidRPr="000279A1">
        <w:rPr>
          <w:rFonts w:cs="Arial"/>
        </w:rPr>
        <w:t xml:space="preserve"> EXECUTIVO</w:t>
      </w:r>
    </w:p>
    <w:p w14:paraId="35BF559C" w14:textId="77777777" w:rsidR="00CD1131" w:rsidRPr="000279A1" w:rsidRDefault="00CD1131" w:rsidP="00CD1131">
      <w:pPr>
        <w:jc w:val="both"/>
        <w:rPr>
          <w:rFonts w:cs="Arial"/>
        </w:rPr>
      </w:pPr>
    </w:p>
    <w:p w14:paraId="08441B84" w14:textId="2AA07D85" w:rsidR="002E1D48" w:rsidRDefault="00CD1131" w:rsidP="002E1D48">
      <w:pPr>
        <w:jc w:val="both"/>
        <w:rPr>
          <w:rFonts w:cs="Arial"/>
        </w:rPr>
      </w:pPr>
      <w:r w:rsidRPr="000279A1">
        <w:rPr>
          <w:rFonts w:cs="Arial"/>
          <w:b/>
        </w:rPr>
        <w:t>ASSUNTO:</w:t>
      </w:r>
      <w:r w:rsidRPr="000279A1">
        <w:rPr>
          <w:rFonts w:cs="Arial"/>
        </w:rPr>
        <w:t xml:space="preserve"> </w:t>
      </w:r>
      <w:r w:rsidR="003D66E4">
        <w:rPr>
          <w:rFonts w:cs="Arial"/>
        </w:rPr>
        <w:t xml:space="preserve">ALTERA A LEI N. </w:t>
      </w:r>
      <w:r w:rsidR="008872BB">
        <w:rPr>
          <w:rFonts w:cs="Arial"/>
        </w:rPr>
        <w:t>2.542 e 2.551/2021</w:t>
      </w:r>
      <w:r w:rsidR="00E67D48">
        <w:rPr>
          <w:rFonts w:cs="Arial"/>
        </w:rPr>
        <w:t xml:space="preserve"> </w:t>
      </w:r>
    </w:p>
    <w:p w14:paraId="37E04243" w14:textId="77777777" w:rsidR="002E1D48" w:rsidRDefault="002E1D48" w:rsidP="002E1D48">
      <w:pPr>
        <w:jc w:val="both"/>
        <w:rPr>
          <w:rFonts w:cs="Arial"/>
        </w:rPr>
      </w:pPr>
    </w:p>
    <w:p w14:paraId="2E98DCF8" w14:textId="77777777" w:rsidR="008872BB" w:rsidRPr="008872BB" w:rsidRDefault="00CD1131" w:rsidP="008872BB">
      <w:pPr>
        <w:jc w:val="both"/>
      </w:pPr>
      <w:r w:rsidRPr="000279A1">
        <w:rPr>
          <w:rFonts w:cs="Arial"/>
          <w:b/>
        </w:rPr>
        <w:t>EMENTA:</w:t>
      </w:r>
      <w:r w:rsidRPr="000279A1">
        <w:rPr>
          <w:rFonts w:cs="Arial"/>
        </w:rPr>
        <w:t xml:space="preserve"> </w:t>
      </w:r>
      <w:bookmarkStart w:id="0" w:name="_Hlk62804858"/>
      <w:r w:rsidR="008872BB" w:rsidRPr="008872BB">
        <w:t>ALTERA A EMENTA E DISPOSITIVO DA LEI Nº 2.542, DE 31 DE AGOSTO DE 2021, E DISPOSITIVO DA LEI Nº 2.551, DE 13 DE OUTUBRO DE 2021.</w:t>
      </w:r>
    </w:p>
    <w:bookmarkEnd w:id="0"/>
    <w:p w14:paraId="05F91D2A" w14:textId="3961D4E2" w:rsidR="00F674F4" w:rsidRPr="00F674F4" w:rsidRDefault="00F674F4" w:rsidP="00F674F4">
      <w:pPr>
        <w:jc w:val="both"/>
        <w:rPr>
          <w:sz w:val="23"/>
          <w:szCs w:val="23"/>
        </w:rPr>
      </w:pPr>
    </w:p>
    <w:p w14:paraId="40E079A6" w14:textId="77777777" w:rsidR="00DE16EC" w:rsidRPr="006D7806" w:rsidRDefault="00DE16EC" w:rsidP="00DE16EC">
      <w:pPr>
        <w:jc w:val="both"/>
      </w:pPr>
    </w:p>
    <w:p w14:paraId="7EA7A147" w14:textId="77777777" w:rsidR="00CD113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 xml:space="preserve"> I </w:t>
      </w:r>
      <w:r w:rsidR="002F52BE">
        <w:rPr>
          <w:rFonts w:cs="Arial"/>
          <w:b/>
        </w:rPr>
        <w:t>–</w:t>
      </w:r>
      <w:r w:rsidRPr="000279A1">
        <w:rPr>
          <w:rFonts w:cs="Arial"/>
          <w:b/>
        </w:rPr>
        <w:t xml:space="preserve"> Histórico</w:t>
      </w:r>
    </w:p>
    <w:p w14:paraId="7FE32809" w14:textId="77777777" w:rsidR="002F52BE" w:rsidRPr="000279A1" w:rsidRDefault="002F52BE" w:rsidP="00CD1131">
      <w:pPr>
        <w:jc w:val="both"/>
        <w:rPr>
          <w:rFonts w:cs="Arial"/>
          <w:b/>
        </w:rPr>
      </w:pPr>
    </w:p>
    <w:p w14:paraId="4883DC3A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05A479C3" w14:textId="77777777" w:rsidR="003D66E4" w:rsidRPr="003D66E4" w:rsidRDefault="00CD1131" w:rsidP="003D66E4">
      <w:pPr>
        <w:ind w:firstLine="1418"/>
        <w:jc w:val="both"/>
      </w:pPr>
      <w:r w:rsidRPr="003413B2">
        <w:rPr>
          <w:rFonts w:cs="Arial"/>
        </w:rPr>
        <w:t xml:space="preserve">O Senhor Prefeito, com base na Lei Orgânica do município de Schroeder, encaminhou o presente projeto que </w:t>
      </w:r>
      <w:r w:rsidR="003D66E4" w:rsidRPr="003D66E4">
        <w:t>ALTERA DISPOSITIVOS DA LEI MUNICIPAL Nº 1.676/2008, QUE INSTITUI A CERTIDÃO DE REGULARIZAÇÃO DE EDIFICAÇÃO NO MUNICÍPIO DE SCHROEDER.</w:t>
      </w:r>
    </w:p>
    <w:p w14:paraId="11DFD568" w14:textId="77777777" w:rsidR="005A262D" w:rsidRDefault="005A262D" w:rsidP="005A262D">
      <w:pPr>
        <w:ind w:firstLine="1418"/>
        <w:jc w:val="both"/>
      </w:pPr>
    </w:p>
    <w:p w14:paraId="29ACA902" w14:textId="154F666B" w:rsidR="008872BB" w:rsidRPr="008872BB" w:rsidRDefault="005A262D" w:rsidP="008872BB">
      <w:pPr>
        <w:ind w:firstLine="1418"/>
        <w:jc w:val="both"/>
      </w:pPr>
      <w:r w:rsidRPr="003413B2">
        <w:rPr>
          <w:rFonts w:cs="Arial"/>
        </w:rPr>
        <w:t>Em sua exposição de motivos, aduz que o presente Projeto de Lei</w:t>
      </w:r>
      <w:r>
        <w:rPr>
          <w:rFonts w:cs="Arial"/>
        </w:rPr>
        <w:t xml:space="preserve"> </w:t>
      </w:r>
      <w:r w:rsidR="008872BB" w:rsidRPr="008872BB">
        <w:t xml:space="preserve">trata de alterações necessárias na ementa e redação da Lei nº 2.542, de 31 de agosto de 2021, e na redação da Lei nº 2.551, de 13 de outubro de 2021. </w:t>
      </w:r>
    </w:p>
    <w:p w14:paraId="5FDC7F80" w14:textId="77777777" w:rsidR="008872BB" w:rsidRPr="008872BB" w:rsidRDefault="008872BB" w:rsidP="008872BB">
      <w:pPr>
        <w:ind w:firstLine="1418"/>
        <w:jc w:val="both"/>
      </w:pPr>
    </w:p>
    <w:p w14:paraId="2914402C" w14:textId="77777777" w:rsidR="008872BB" w:rsidRPr="008872BB" w:rsidRDefault="008872BB" w:rsidP="008872BB">
      <w:pPr>
        <w:ind w:firstLine="1418"/>
        <w:jc w:val="both"/>
      </w:pPr>
      <w:r w:rsidRPr="008872BB">
        <w:t>Se trata de um ajuste necessário, pois à época do encaminhamento do Projeto de Lei que se converteu na Lei nº 2.542/2021, houve equívoco do Setor de Cadastro Tributário (como pode ser verificado no teor do Memorando 896/2022, anexado) que numerou a aludida rua com o número 197, quando o correto seria 196.</w:t>
      </w:r>
    </w:p>
    <w:p w14:paraId="08EE9654" w14:textId="77777777" w:rsidR="008872BB" w:rsidRPr="008872BB" w:rsidRDefault="008872BB" w:rsidP="008872BB">
      <w:pPr>
        <w:ind w:firstLine="1418"/>
        <w:jc w:val="both"/>
      </w:pPr>
    </w:p>
    <w:p w14:paraId="4409CCC9" w14:textId="77777777" w:rsidR="008872BB" w:rsidRPr="008872BB" w:rsidRDefault="008872BB" w:rsidP="008872BB">
      <w:pPr>
        <w:ind w:firstLine="1418"/>
        <w:jc w:val="both"/>
      </w:pPr>
      <w:r w:rsidRPr="008872BB">
        <w:t>Esse equívoco induziu a erro a Câmara de Vereadores, que aprovou a Lei nº 2.551/2021 também com a numeração equivocada.</w:t>
      </w:r>
    </w:p>
    <w:p w14:paraId="470224AB" w14:textId="77777777" w:rsidR="008872BB" w:rsidRPr="008872BB" w:rsidRDefault="008872BB" w:rsidP="008872BB">
      <w:pPr>
        <w:ind w:firstLine="1418"/>
        <w:jc w:val="both"/>
      </w:pPr>
    </w:p>
    <w:p w14:paraId="3845924F" w14:textId="77777777" w:rsidR="008872BB" w:rsidRPr="008872BB" w:rsidRDefault="008872BB" w:rsidP="008872BB">
      <w:pPr>
        <w:ind w:firstLine="1418"/>
        <w:jc w:val="both"/>
      </w:pPr>
      <w:r w:rsidRPr="008872BB">
        <w:t>A numeração 197 se refere a outra rua, também aprovada pela Câmara de Vereadores, de modo que é necessário o ajuste, para que possa ser atualizado o sistema informático do Setor de Tributação, gerando adequadamente as informações sobre os imóveis que se localizam em tal via pública.</w:t>
      </w:r>
    </w:p>
    <w:p w14:paraId="6A994146" w14:textId="600AA089" w:rsidR="00AE281A" w:rsidRPr="00AE281A" w:rsidRDefault="00AE281A" w:rsidP="008872BB">
      <w:pPr>
        <w:ind w:firstLine="1418"/>
        <w:jc w:val="both"/>
        <w:rPr>
          <w:rFonts w:cs="Arial"/>
        </w:rPr>
      </w:pPr>
    </w:p>
    <w:p w14:paraId="146A1697" w14:textId="77777777" w:rsidR="002E1D48" w:rsidRPr="002E1D48" w:rsidRDefault="002E1D48" w:rsidP="00AE281A">
      <w:pPr>
        <w:ind w:firstLine="1418"/>
        <w:jc w:val="both"/>
        <w:rPr>
          <w:rFonts w:cs="Arial"/>
        </w:rPr>
      </w:pPr>
      <w:r>
        <w:rPr>
          <w:rFonts w:cs="Arial"/>
        </w:rPr>
        <w:t>Nesse sentido, pugna pela aprovação do referido projeto de lei tendo em vista o interesse público envolvido.</w:t>
      </w:r>
    </w:p>
    <w:p w14:paraId="44F15182" w14:textId="77777777" w:rsidR="007F3409" w:rsidRPr="003413B2" w:rsidRDefault="007F3409" w:rsidP="00352C47">
      <w:pPr>
        <w:ind w:firstLine="1418"/>
        <w:jc w:val="both"/>
        <w:rPr>
          <w:rFonts w:cs="Arial"/>
        </w:rPr>
      </w:pPr>
    </w:p>
    <w:p w14:paraId="78D0B9F8" w14:textId="77777777" w:rsidR="00CD1131" w:rsidRPr="003413B2" w:rsidRDefault="00CD1131" w:rsidP="00CD1131">
      <w:pPr>
        <w:jc w:val="both"/>
        <w:rPr>
          <w:rFonts w:cs="Arial"/>
        </w:rPr>
      </w:pPr>
    </w:p>
    <w:p w14:paraId="7A7B65D0" w14:textId="77777777" w:rsidR="00CD113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lastRenderedPageBreak/>
        <w:t>II - Do mérito</w:t>
      </w:r>
    </w:p>
    <w:p w14:paraId="6AFDCD2D" w14:textId="77777777" w:rsidR="002F52BE" w:rsidRPr="000279A1" w:rsidRDefault="002F52BE" w:rsidP="00CD1131">
      <w:pPr>
        <w:jc w:val="both"/>
        <w:rPr>
          <w:rFonts w:cs="Arial"/>
          <w:b/>
        </w:rPr>
      </w:pPr>
    </w:p>
    <w:p w14:paraId="25B537DA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342C6D74" w14:textId="46683C7C" w:rsidR="00CD1131" w:rsidRDefault="00CD1131" w:rsidP="00CD1131">
      <w:pPr>
        <w:ind w:firstLine="1418"/>
        <w:jc w:val="both"/>
        <w:rPr>
          <w:rFonts w:cs="Arial"/>
        </w:rPr>
      </w:pPr>
      <w:r w:rsidRPr="003413B2">
        <w:rPr>
          <w:rFonts w:cs="Arial"/>
        </w:rPr>
        <w:t>Refere-se o presente de análise jurídica relativa ao Projeto de Lei</w:t>
      </w:r>
      <w:r w:rsidR="0003594D">
        <w:rPr>
          <w:rFonts w:cs="Arial"/>
        </w:rPr>
        <w:t xml:space="preserve"> </w:t>
      </w:r>
      <w:r w:rsidRPr="003413B2">
        <w:rPr>
          <w:rFonts w:cs="Arial"/>
        </w:rPr>
        <w:t>n. 0</w:t>
      </w:r>
      <w:r w:rsidR="008872BB">
        <w:rPr>
          <w:rFonts w:cs="Arial"/>
        </w:rPr>
        <w:t>23</w:t>
      </w:r>
      <w:r w:rsidR="00E90A3F">
        <w:rPr>
          <w:rFonts w:cs="Arial"/>
        </w:rPr>
        <w:t>/20</w:t>
      </w:r>
      <w:r w:rsidR="008872BB">
        <w:rPr>
          <w:rFonts w:cs="Arial"/>
        </w:rPr>
        <w:t>22</w:t>
      </w:r>
      <w:r w:rsidR="00E90A3F">
        <w:rPr>
          <w:rFonts w:cs="Arial"/>
        </w:rPr>
        <w:t xml:space="preserve"> do Executivo Municipal. </w:t>
      </w:r>
    </w:p>
    <w:p w14:paraId="276FCB04" w14:textId="77777777" w:rsidR="009E5DD1" w:rsidRDefault="009E5DD1" w:rsidP="00CD1131">
      <w:pPr>
        <w:ind w:firstLine="1418"/>
        <w:jc w:val="both"/>
        <w:rPr>
          <w:rFonts w:cs="Arial"/>
        </w:rPr>
      </w:pPr>
    </w:p>
    <w:p w14:paraId="06CC240F" w14:textId="77777777" w:rsidR="009F1844" w:rsidRDefault="009F1844" w:rsidP="009F1844">
      <w:pPr>
        <w:ind w:firstLine="1418"/>
        <w:jc w:val="both"/>
      </w:pPr>
      <w:r w:rsidRPr="00511E66">
        <w:t xml:space="preserve">O projeto versa sobre matéria de competência do Município em face do interesse local, encontrando amparo no artigo 30, inciso I da Constituição da República e no artigo 7, inciso I da Lei Orgânica Municipal. Trata-se de proposição de iniciativa </w:t>
      </w:r>
      <w:r w:rsidR="001460C1">
        <w:t>concorrente, podendo desta forma, ser proposta pelo</w:t>
      </w:r>
      <w:r w:rsidRPr="00511E66">
        <w:t xml:space="preserve"> Chefe do Poder Executivo Municipal.</w:t>
      </w:r>
    </w:p>
    <w:p w14:paraId="6090117D" w14:textId="77777777" w:rsidR="008B301A" w:rsidRDefault="008B301A" w:rsidP="009F1844">
      <w:pPr>
        <w:ind w:firstLine="1418"/>
        <w:jc w:val="both"/>
      </w:pPr>
    </w:p>
    <w:p w14:paraId="5B8D0D6E" w14:textId="13E3B7EC" w:rsidR="008B301A" w:rsidRDefault="008872BB" w:rsidP="009F1844">
      <w:pPr>
        <w:ind w:firstLine="1418"/>
        <w:jc w:val="both"/>
      </w:pPr>
      <w:r>
        <w:t>Em se tratando apenas de adequação formal em relação a legislação que menciona o Projeto em comento,</w:t>
      </w:r>
      <w:r w:rsidR="00C65152">
        <w:t xml:space="preserve"> s</w:t>
      </w:r>
      <w:r w:rsidR="008B301A">
        <w:t>ob o aspecto jurídico, reúne condições</w:t>
      </w:r>
      <w:r>
        <w:t xml:space="preserve"> suficientes</w:t>
      </w:r>
      <w:r w:rsidR="008B301A">
        <w:t xml:space="preserve"> para prosseguir em tramitação, encontrando-se amparado</w:t>
      </w:r>
      <w:r w:rsidR="00C65152">
        <w:t xml:space="preserve"> pela Constituição Federal, Lei Orgânica Municipal</w:t>
      </w:r>
      <w:r w:rsidR="008B301A">
        <w:t>.</w:t>
      </w:r>
    </w:p>
    <w:p w14:paraId="4D491EE9" w14:textId="77777777" w:rsidR="00EC3823" w:rsidRDefault="00EC3823" w:rsidP="007F3409">
      <w:pPr>
        <w:ind w:firstLine="1418"/>
        <w:jc w:val="both"/>
      </w:pPr>
    </w:p>
    <w:p w14:paraId="0933A458" w14:textId="77777777" w:rsidR="00357898" w:rsidRDefault="00357898" w:rsidP="00357898">
      <w:pPr>
        <w:ind w:firstLine="1134"/>
        <w:jc w:val="both"/>
        <w:rPr>
          <w:rFonts w:eastAsia="Arial" w:cs="Arial"/>
        </w:rPr>
      </w:pPr>
      <w:r>
        <w:t xml:space="preserve">Por fim, no que tange ao mérito do Projeto de Lei em análise, cabe </w:t>
      </w:r>
      <w:r>
        <w:rPr>
          <w:rFonts w:eastAsia="Arial" w:cs="Arial"/>
        </w:rPr>
        <w:t>ao Plenário desta Casa exercer juízo político-administrativo da conveniência e oportunidade da medida apresentada.</w:t>
      </w:r>
    </w:p>
    <w:p w14:paraId="1D347353" w14:textId="77777777" w:rsidR="00EC3823" w:rsidRDefault="00EC3823" w:rsidP="007F3409">
      <w:pPr>
        <w:ind w:firstLine="1418"/>
        <w:jc w:val="both"/>
      </w:pPr>
    </w:p>
    <w:p w14:paraId="2722BF66" w14:textId="77777777" w:rsidR="00903B1F" w:rsidRDefault="00903B1F" w:rsidP="00903B1F">
      <w:pPr>
        <w:ind w:firstLine="1418"/>
        <w:jc w:val="both"/>
      </w:pPr>
    </w:p>
    <w:p w14:paraId="7B1565AC" w14:textId="77777777" w:rsidR="00CD1131" w:rsidRDefault="00CD1131" w:rsidP="00CD1131">
      <w:pPr>
        <w:jc w:val="both"/>
        <w:rPr>
          <w:rFonts w:cs="Arial"/>
          <w:b/>
          <w:sz w:val="23"/>
          <w:szCs w:val="23"/>
        </w:rPr>
      </w:pPr>
      <w:r w:rsidRPr="00D609C5">
        <w:rPr>
          <w:rFonts w:cs="Arial"/>
          <w:b/>
          <w:sz w:val="23"/>
          <w:szCs w:val="23"/>
        </w:rPr>
        <w:t xml:space="preserve">III </w:t>
      </w:r>
      <w:r w:rsidR="002F52BE">
        <w:rPr>
          <w:rFonts w:cs="Arial"/>
          <w:b/>
          <w:sz w:val="23"/>
          <w:szCs w:val="23"/>
        </w:rPr>
        <w:t>–</w:t>
      </w:r>
      <w:r w:rsidRPr="00D609C5">
        <w:rPr>
          <w:rFonts w:cs="Arial"/>
          <w:b/>
          <w:sz w:val="23"/>
          <w:szCs w:val="23"/>
        </w:rPr>
        <w:t xml:space="preserve"> Conclusão</w:t>
      </w:r>
    </w:p>
    <w:p w14:paraId="7EEA79DB" w14:textId="77777777" w:rsidR="00E72FB9" w:rsidRDefault="00E72FB9" w:rsidP="00E72FB9">
      <w:pPr>
        <w:ind w:firstLine="1418"/>
        <w:jc w:val="both"/>
        <w:rPr>
          <w:rFonts w:cs="Arial"/>
        </w:rPr>
      </w:pPr>
    </w:p>
    <w:p w14:paraId="0451C8DD" w14:textId="77777777" w:rsidR="00D94E2F" w:rsidRPr="003413B2" w:rsidRDefault="00D94E2F" w:rsidP="00D94E2F">
      <w:pPr>
        <w:ind w:firstLine="1134"/>
        <w:jc w:val="both"/>
        <w:rPr>
          <w:rFonts w:cs="Arial"/>
        </w:rPr>
      </w:pPr>
      <w:r>
        <w:rPr>
          <w:rFonts w:cs="Arial"/>
        </w:rPr>
        <w:t>Por tudo quanto exposto,</w:t>
      </w:r>
      <w:r w:rsidRPr="003413B2">
        <w:rPr>
          <w:rFonts w:cs="Arial"/>
        </w:rPr>
        <w:t xml:space="preserve"> conclui-se pela admissibilidade da matéria em razão da sua juridicidade e constitucionalidade, podendo seguir para deliberação do plenário. </w:t>
      </w:r>
    </w:p>
    <w:p w14:paraId="509374F7" w14:textId="77777777" w:rsidR="0082303A" w:rsidRDefault="0082303A" w:rsidP="00E72FB9">
      <w:pPr>
        <w:ind w:firstLine="1418"/>
        <w:jc w:val="both"/>
        <w:rPr>
          <w:rFonts w:cs="Arial"/>
        </w:rPr>
      </w:pPr>
    </w:p>
    <w:p w14:paraId="43FB07CA" w14:textId="77777777" w:rsidR="00CD1131" w:rsidRPr="003413B2" w:rsidRDefault="00CD1131" w:rsidP="00CD1131">
      <w:pPr>
        <w:jc w:val="both"/>
        <w:rPr>
          <w:rFonts w:cs="Arial"/>
        </w:rPr>
      </w:pPr>
    </w:p>
    <w:p w14:paraId="1066A4FB" w14:textId="77777777" w:rsidR="00CD1131" w:rsidRPr="003413B2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 xml:space="preserve"> É o parecer.</w:t>
      </w:r>
    </w:p>
    <w:p w14:paraId="4CD3E76E" w14:textId="77777777" w:rsidR="00CD1131" w:rsidRPr="003413B2" w:rsidRDefault="00CD1131" w:rsidP="00CD1131">
      <w:pPr>
        <w:jc w:val="both"/>
        <w:rPr>
          <w:rFonts w:cs="Arial"/>
        </w:rPr>
      </w:pPr>
    </w:p>
    <w:p w14:paraId="78625447" w14:textId="7753A80C" w:rsidR="00CD1131" w:rsidRPr="003413B2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 xml:space="preserve">Schroeder (SC), </w:t>
      </w:r>
      <w:r w:rsidR="008872BB">
        <w:rPr>
          <w:rFonts w:cs="Arial"/>
        </w:rPr>
        <w:t>26</w:t>
      </w:r>
      <w:r w:rsidRPr="003413B2">
        <w:rPr>
          <w:rFonts w:cs="Arial"/>
        </w:rPr>
        <w:t xml:space="preserve"> de </w:t>
      </w:r>
      <w:r w:rsidR="008872BB">
        <w:rPr>
          <w:rFonts w:cs="Arial"/>
        </w:rPr>
        <w:t>maio</w:t>
      </w:r>
      <w:r w:rsidRPr="003413B2">
        <w:rPr>
          <w:rFonts w:cs="Arial"/>
        </w:rPr>
        <w:t xml:space="preserve"> de 20</w:t>
      </w:r>
      <w:r w:rsidR="008872BB">
        <w:rPr>
          <w:rFonts w:cs="Arial"/>
        </w:rPr>
        <w:t>22</w:t>
      </w:r>
    </w:p>
    <w:p w14:paraId="6F482884" w14:textId="77777777" w:rsidR="00CD1131" w:rsidRDefault="00CD1131" w:rsidP="00CD1131">
      <w:pPr>
        <w:jc w:val="both"/>
        <w:rPr>
          <w:rFonts w:cs="Arial"/>
        </w:rPr>
      </w:pPr>
    </w:p>
    <w:p w14:paraId="3E47528E" w14:textId="77777777" w:rsidR="00D94E2F" w:rsidRPr="000279A1" w:rsidRDefault="00D94E2F" w:rsidP="00CD1131">
      <w:pPr>
        <w:jc w:val="both"/>
        <w:rPr>
          <w:rFonts w:cs="Arial"/>
        </w:rPr>
      </w:pPr>
    </w:p>
    <w:p w14:paraId="5136DC24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ngélica Sonntag</w:t>
      </w:r>
    </w:p>
    <w:p w14:paraId="40A820A7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ssessora Jurídica</w:t>
      </w:r>
    </w:p>
    <w:p w14:paraId="0CF97CC4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OAB/SC 38.251</w:t>
      </w:r>
    </w:p>
    <w:sectPr w:rsidR="00CD1131" w:rsidRPr="000279A1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FB87" w14:textId="77777777" w:rsidR="005C31AB" w:rsidRDefault="005C31AB" w:rsidP="00800B9A">
      <w:r>
        <w:separator/>
      </w:r>
    </w:p>
  </w:endnote>
  <w:endnote w:type="continuationSeparator" w:id="0">
    <w:p w14:paraId="684F7393" w14:textId="77777777" w:rsidR="005C31AB" w:rsidRDefault="005C31AB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1421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9F2457">
      <w:rPr>
        <w:noProof/>
      </w:rPr>
      <w:t>1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9F2457">
      <w:rPr>
        <w:noProof/>
      </w:rPr>
      <w:t>2</w:t>
    </w:r>
    <w:r w:rsidRPr="00FE45A6">
      <w:fldChar w:fldCharType="end"/>
    </w:r>
  </w:p>
  <w:p w14:paraId="73A9D7A1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B738" w14:textId="77777777" w:rsidR="005C31AB" w:rsidRDefault="005C31AB" w:rsidP="00800B9A">
      <w:r>
        <w:separator/>
      </w:r>
    </w:p>
  </w:footnote>
  <w:footnote w:type="continuationSeparator" w:id="0">
    <w:p w14:paraId="295C32CC" w14:textId="77777777" w:rsidR="005C31AB" w:rsidRDefault="005C31AB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 w16cid:durableId="150597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192"/>
    <w:rsid w:val="00024D0C"/>
    <w:rsid w:val="00024DD0"/>
    <w:rsid w:val="000279A1"/>
    <w:rsid w:val="00032315"/>
    <w:rsid w:val="0003325E"/>
    <w:rsid w:val="000347B9"/>
    <w:rsid w:val="0003594D"/>
    <w:rsid w:val="000414C9"/>
    <w:rsid w:val="000470B1"/>
    <w:rsid w:val="00055971"/>
    <w:rsid w:val="00056229"/>
    <w:rsid w:val="00060823"/>
    <w:rsid w:val="00064BD9"/>
    <w:rsid w:val="000729E5"/>
    <w:rsid w:val="00077211"/>
    <w:rsid w:val="00081581"/>
    <w:rsid w:val="00081E17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325D"/>
    <w:rsid w:val="000D7A25"/>
    <w:rsid w:val="000E0D37"/>
    <w:rsid w:val="000E1989"/>
    <w:rsid w:val="000E2D0A"/>
    <w:rsid w:val="000E3C66"/>
    <w:rsid w:val="000E768B"/>
    <w:rsid w:val="000F165D"/>
    <w:rsid w:val="000F3FA7"/>
    <w:rsid w:val="000F54C7"/>
    <w:rsid w:val="00100744"/>
    <w:rsid w:val="00101DE9"/>
    <w:rsid w:val="00106B00"/>
    <w:rsid w:val="00110223"/>
    <w:rsid w:val="001122C3"/>
    <w:rsid w:val="00115797"/>
    <w:rsid w:val="00121871"/>
    <w:rsid w:val="00127D64"/>
    <w:rsid w:val="00131E0B"/>
    <w:rsid w:val="0013586E"/>
    <w:rsid w:val="001403D1"/>
    <w:rsid w:val="00140CE5"/>
    <w:rsid w:val="00141E02"/>
    <w:rsid w:val="0014346D"/>
    <w:rsid w:val="001460C1"/>
    <w:rsid w:val="00152B62"/>
    <w:rsid w:val="0016184E"/>
    <w:rsid w:val="00170766"/>
    <w:rsid w:val="00174DCC"/>
    <w:rsid w:val="0017546A"/>
    <w:rsid w:val="00180281"/>
    <w:rsid w:val="00186162"/>
    <w:rsid w:val="001903C9"/>
    <w:rsid w:val="001939EE"/>
    <w:rsid w:val="001957ED"/>
    <w:rsid w:val="001A674D"/>
    <w:rsid w:val="001B67C1"/>
    <w:rsid w:val="001C0AEE"/>
    <w:rsid w:val="001C0DCD"/>
    <w:rsid w:val="001D010F"/>
    <w:rsid w:val="001D02E0"/>
    <w:rsid w:val="001D2739"/>
    <w:rsid w:val="001E3612"/>
    <w:rsid w:val="001E477F"/>
    <w:rsid w:val="001E682B"/>
    <w:rsid w:val="001F2A33"/>
    <w:rsid w:val="001F2F5C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1D48"/>
    <w:rsid w:val="002E4641"/>
    <w:rsid w:val="002F1BB0"/>
    <w:rsid w:val="002F52BE"/>
    <w:rsid w:val="00300F4D"/>
    <w:rsid w:val="00300F5B"/>
    <w:rsid w:val="00302014"/>
    <w:rsid w:val="00305193"/>
    <w:rsid w:val="00305CC7"/>
    <w:rsid w:val="00306244"/>
    <w:rsid w:val="0031107C"/>
    <w:rsid w:val="00317103"/>
    <w:rsid w:val="003321D8"/>
    <w:rsid w:val="003327FE"/>
    <w:rsid w:val="0033728E"/>
    <w:rsid w:val="00337E4A"/>
    <w:rsid w:val="003413B2"/>
    <w:rsid w:val="0034421C"/>
    <w:rsid w:val="003459E3"/>
    <w:rsid w:val="0035168B"/>
    <w:rsid w:val="00352C47"/>
    <w:rsid w:val="003575CB"/>
    <w:rsid w:val="00357898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787B"/>
    <w:rsid w:val="003B13BD"/>
    <w:rsid w:val="003B15AE"/>
    <w:rsid w:val="003B3739"/>
    <w:rsid w:val="003C4CE6"/>
    <w:rsid w:val="003C5816"/>
    <w:rsid w:val="003D47EC"/>
    <w:rsid w:val="003D66E4"/>
    <w:rsid w:val="003E6FB1"/>
    <w:rsid w:val="003F3B2E"/>
    <w:rsid w:val="003F539F"/>
    <w:rsid w:val="003F6960"/>
    <w:rsid w:val="00400154"/>
    <w:rsid w:val="00416AC2"/>
    <w:rsid w:val="00426946"/>
    <w:rsid w:val="00427954"/>
    <w:rsid w:val="004308CE"/>
    <w:rsid w:val="00434225"/>
    <w:rsid w:val="00434C05"/>
    <w:rsid w:val="00435F7C"/>
    <w:rsid w:val="00437C82"/>
    <w:rsid w:val="0044141C"/>
    <w:rsid w:val="00442147"/>
    <w:rsid w:val="00442BC4"/>
    <w:rsid w:val="0044583C"/>
    <w:rsid w:val="0045075C"/>
    <w:rsid w:val="00451625"/>
    <w:rsid w:val="00451FF5"/>
    <w:rsid w:val="004673CB"/>
    <w:rsid w:val="0047167E"/>
    <w:rsid w:val="004717A1"/>
    <w:rsid w:val="004717E5"/>
    <w:rsid w:val="0047207D"/>
    <w:rsid w:val="004723FC"/>
    <w:rsid w:val="004806C2"/>
    <w:rsid w:val="004843E7"/>
    <w:rsid w:val="004862C5"/>
    <w:rsid w:val="00491ABC"/>
    <w:rsid w:val="004931D1"/>
    <w:rsid w:val="00496AE1"/>
    <w:rsid w:val="004972CA"/>
    <w:rsid w:val="004B4A23"/>
    <w:rsid w:val="004B5628"/>
    <w:rsid w:val="004B727A"/>
    <w:rsid w:val="004C1C75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2628D"/>
    <w:rsid w:val="00534EF5"/>
    <w:rsid w:val="00535F66"/>
    <w:rsid w:val="005409C6"/>
    <w:rsid w:val="00541073"/>
    <w:rsid w:val="005443A3"/>
    <w:rsid w:val="00567F91"/>
    <w:rsid w:val="00570317"/>
    <w:rsid w:val="00572A9C"/>
    <w:rsid w:val="00574075"/>
    <w:rsid w:val="00581EEE"/>
    <w:rsid w:val="005835F4"/>
    <w:rsid w:val="005858F8"/>
    <w:rsid w:val="00592E3C"/>
    <w:rsid w:val="00597F11"/>
    <w:rsid w:val="005A262D"/>
    <w:rsid w:val="005A3E17"/>
    <w:rsid w:val="005A6542"/>
    <w:rsid w:val="005A6844"/>
    <w:rsid w:val="005B61A4"/>
    <w:rsid w:val="005C200A"/>
    <w:rsid w:val="005C31AB"/>
    <w:rsid w:val="005C3ABB"/>
    <w:rsid w:val="005C4813"/>
    <w:rsid w:val="005D7095"/>
    <w:rsid w:val="005E35B1"/>
    <w:rsid w:val="005E472B"/>
    <w:rsid w:val="005F049B"/>
    <w:rsid w:val="005F2E4D"/>
    <w:rsid w:val="005F6F73"/>
    <w:rsid w:val="005F70CC"/>
    <w:rsid w:val="00601228"/>
    <w:rsid w:val="006161AB"/>
    <w:rsid w:val="00620FA9"/>
    <w:rsid w:val="006313E4"/>
    <w:rsid w:val="0063531A"/>
    <w:rsid w:val="006416E0"/>
    <w:rsid w:val="00642013"/>
    <w:rsid w:val="0064518F"/>
    <w:rsid w:val="00646988"/>
    <w:rsid w:val="006561EB"/>
    <w:rsid w:val="006614D7"/>
    <w:rsid w:val="006626B3"/>
    <w:rsid w:val="00665DAF"/>
    <w:rsid w:val="006813A8"/>
    <w:rsid w:val="00682910"/>
    <w:rsid w:val="00683E1E"/>
    <w:rsid w:val="006923CB"/>
    <w:rsid w:val="006A4AA6"/>
    <w:rsid w:val="006B3305"/>
    <w:rsid w:val="006B56F6"/>
    <w:rsid w:val="006C3108"/>
    <w:rsid w:val="006C390D"/>
    <w:rsid w:val="006C4C5D"/>
    <w:rsid w:val="006D60FF"/>
    <w:rsid w:val="006D63C3"/>
    <w:rsid w:val="006D7173"/>
    <w:rsid w:val="006E2AE4"/>
    <w:rsid w:val="006E38A3"/>
    <w:rsid w:val="006F4854"/>
    <w:rsid w:val="00705BEF"/>
    <w:rsid w:val="007100DB"/>
    <w:rsid w:val="00712750"/>
    <w:rsid w:val="00721879"/>
    <w:rsid w:val="007306EA"/>
    <w:rsid w:val="00730D40"/>
    <w:rsid w:val="007334CA"/>
    <w:rsid w:val="0074068E"/>
    <w:rsid w:val="007456BA"/>
    <w:rsid w:val="00747C19"/>
    <w:rsid w:val="00751A54"/>
    <w:rsid w:val="00752D5C"/>
    <w:rsid w:val="00752E03"/>
    <w:rsid w:val="007541DD"/>
    <w:rsid w:val="0075700A"/>
    <w:rsid w:val="0076344E"/>
    <w:rsid w:val="00777E13"/>
    <w:rsid w:val="00786B39"/>
    <w:rsid w:val="007875D8"/>
    <w:rsid w:val="007905DA"/>
    <w:rsid w:val="00796166"/>
    <w:rsid w:val="007A02F9"/>
    <w:rsid w:val="007A19BF"/>
    <w:rsid w:val="007A2DCD"/>
    <w:rsid w:val="007B1E6B"/>
    <w:rsid w:val="007B2773"/>
    <w:rsid w:val="007C05AD"/>
    <w:rsid w:val="007C5631"/>
    <w:rsid w:val="007C5BF3"/>
    <w:rsid w:val="007E6F13"/>
    <w:rsid w:val="007F3409"/>
    <w:rsid w:val="00800B9A"/>
    <w:rsid w:val="00800DD8"/>
    <w:rsid w:val="00811D85"/>
    <w:rsid w:val="00812488"/>
    <w:rsid w:val="008129B4"/>
    <w:rsid w:val="00812A98"/>
    <w:rsid w:val="00814523"/>
    <w:rsid w:val="00815841"/>
    <w:rsid w:val="00815BAF"/>
    <w:rsid w:val="00816929"/>
    <w:rsid w:val="0082303A"/>
    <w:rsid w:val="00827AFC"/>
    <w:rsid w:val="00832280"/>
    <w:rsid w:val="008442FA"/>
    <w:rsid w:val="00846B3A"/>
    <w:rsid w:val="008471F6"/>
    <w:rsid w:val="00847DC3"/>
    <w:rsid w:val="00850D65"/>
    <w:rsid w:val="00853EE3"/>
    <w:rsid w:val="0085581F"/>
    <w:rsid w:val="00866FC6"/>
    <w:rsid w:val="0087305D"/>
    <w:rsid w:val="0087446D"/>
    <w:rsid w:val="00874F57"/>
    <w:rsid w:val="0088099E"/>
    <w:rsid w:val="00885187"/>
    <w:rsid w:val="00885F9E"/>
    <w:rsid w:val="008872BB"/>
    <w:rsid w:val="0088755A"/>
    <w:rsid w:val="0088757E"/>
    <w:rsid w:val="00890A02"/>
    <w:rsid w:val="00891FE5"/>
    <w:rsid w:val="008A6332"/>
    <w:rsid w:val="008B301A"/>
    <w:rsid w:val="008B3758"/>
    <w:rsid w:val="008C1AB8"/>
    <w:rsid w:val="008C6379"/>
    <w:rsid w:val="008D4F7E"/>
    <w:rsid w:val="008D509C"/>
    <w:rsid w:val="008E0734"/>
    <w:rsid w:val="008E233E"/>
    <w:rsid w:val="008E3CB2"/>
    <w:rsid w:val="008F7F16"/>
    <w:rsid w:val="00900C96"/>
    <w:rsid w:val="00903B1F"/>
    <w:rsid w:val="00904080"/>
    <w:rsid w:val="00907E59"/>
    <w:rsid w:val="0091080B"/>
    <w:rsid w:val="00915C62"/>
    <w:rsid w:val="00922C92"/>
    <w:rsid w:val="00932D76"/>
    <w:rsid w:val="00933E4B"/>
    <w:rsid w:val="009417B0"/>
    <w:rsid w:val="00946677"/>
    <w:rsid w:val="009474C5"/>
    <w:rsid w:val="009558D4"/>
    <w:rsid w:val="0096163E"/>
    <w:rsid w:val="009644A9"/>
    <w:rsid w:val="0096516D"/>
    <w:rsid w:val="00970E68"/>
    <w:rsid w:val="009746E8"/>
    <w:rsid w:val="009758BC"/>
    <w:rsid w:val="00983841"/>
    <w:rsid w:val="00984581"/>
    <w:rsid w:val="0098628C"/>
    <w:rsid w:val="009A5BCC"/>
    <w:rsid w:val="009B215C"/>
    <w:rsid w:val="009B238A"/>
    <w:rsid w:val="009B27A6"/>
    <w:rsid w:val="009B5B49"/>
    <w:rsid w:val="009C6092"/>
    <w:rsid w:val="009D3213"/>
    <w:rsid w:val="009D3B94"/>
    <w:rsid w:val="009D6642"/>
    <w:rsid w:val="009E2DF8"/>
    <w:rsid w:val="009E3870"/>
    <w:rsid w:val="009E4694"/>
    <w:rsid w:val="009E5DD1"/>
    <w:rsid w:val="009F1844"/>
    <w:rsid w:val="009F2457"/>
    <w:rsid w:val="009F3D91"/>
    <w:rsid w:val="00A249BF"/>
    <w:rsid w:val="00A25C87"/>
    <w:rsid w:val="00A26B1A"/>
    <w:rsid w:val="00A334D8"/>
    <w:rsid w:val="00A37744"/>
    <w:rsid w:val="00A435AC"/>
    <w:rsid w:val="00A449C1"/>
    <w:rsid w:val="00A51FE3"/>
    <w:rsid w:val="00A64FF7"/>
    <w:rsid w:val="00A65615"/>
    <w:rsid w:val="00A65806"/>
    <w:rsid w:val="00A65941"/>
    <w:rsid w:val="00A70E9B"/>
    <w:rsid w:val="00A740BA"/>
    <w:rsid w:val="00A75B43"/>
    <w:rsid w:val="00A86FF4"/>
    <w:rsid w:val="00A878DD"/>
    <w:rsid w:val="00A87D8E"/>
    <w:rsid w:val="00A92A5D"/>
    <w:rsid w:val="00A92CC6"/>
    <w:rsid w:val="00A95FE7"/>
    <w:rsid w:val="00A96B3B"/>
    <w:rsid w:val="00AA0360"/>
    <w:rsid w:val="00AA209B"/>
    <w:rsid w:val="00AA2A93"/>
    <w:rsid w:val="00AA3D24"/>
    <w:rsid w:val="00AA5BEA"/>
    <w:rsid w:val="00AA7841"/>
    <w:rsid w:val="00AB3F77"/>
    <w:rsid w:val="00AB526A"/>
    <w:rsid w:val="00AB685C"/>
    <w:rsid w:val="00AC4133"/>
    <w:rsid w:val="00AD0948"/>
    <w:rsid w:val="00AD6D4B"/>
    <w:rsid w:val="00AE281A"/>
    <w:rsid w:val="00AF026F"/>
    <w:rsid w:val="00AF4F87"/>
    <w:rsid w:val="00B113CD"/>
    <w:rsid w:val="00B14678"/>
    <w:rsid w:val="00B16ACC"/>
    <w:rsid w:val="00B17615"/>
    <w:rsid w:val="00B21B79"/>
    <w:rsid w:val="00B270AE"/>
    <w:rsid w:val="00B32F4C"/>
    <w:rsid w:val="00B3563E"/>
    <w:rsid w:val="00B4095C"/>
    <w:rsid w:val="00B44592"/>
    <w:rsid w:val="00B45525"/>
    <w:rsid w:val="00B45973"/>
    <w:rsid w:val="00B874B2"/>
    <w:rsid w:val="00B87648"/>
    <w:rsid w:val="00B926F8"/>
    <w:rsid w:val="00B94DCF"/>
    <w:rsid w:val="00BB67BB"/>
    <w:rsid w:val="00BC172A"/>
    <w:rsid w:val="00BC58FB"/>
    <w:rsid w:val="00BC7C2E"/>
    <w:rsid w:val="00BD133C"/>
    <w:rsid w:val="00BD3CBC"/>
    <w:rsid w:val="00BE7ED7"/>
    <w:rsid w:val="00BF065B"/>
    <w:rsid w:val="00C022FB"/>
    <w:rsid w:val="00C033DB"/>
    <w:rsid w:val="00C11A4D"/>
    <w:rsid w:val="00C17644"/>
    <w:rsid w:val="00C22FAD"/>
    <w:rsid w:val="00C258A4"/>
    <w:rsid w:val="00C27EBA"/>
    <w:rsid w:val="00C40A45"/>
    <w:rsid w:val="00C456D3"/>
    <w:rsid w:val="00C556C0"/>
    <w:rsid w:val="00C62828"/>
    <w:rsid w:val="00C65152"/>
    <w:rsid w:val="00C65718"/>
    <w:rsid w:val="00C81535"/>
    <w:rsid w:val="00C830B6"/>
    <w:rsid w:val="00C85FF3"/>
    <w:rsid w:val="00C900D2"/>
    <w:rsid w:val="00C94679"/>
    <w:rsid w:val="00C96BB7"/>
    <w:rsid w:val="00CA134D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E1E00"/>
    <w:rsid w:val="00CF2DB7"/>
    <w:rsid w:val="00CF3831"/>
    <w:rsid w:val="00D0079F"/>
    <w:rsid w:val="00D00D87"/>
    <w:rsid w:val="00D0794E"/>
    <w:rsid w:val="00D0798B"/>
    <w:rsid w:val="00D13B38"/>
    <w:rsid w:val="00D1600C"/>
    <w:rsid w:val="00D16270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94E2F"/>
    <w:rsid w:val="00D96B20"/>
    <w:rsid w:val="00DB0821"/>
    <w:rsid w:val="00DB084E"/>
    <w:rsid w:val="00DC0EAE"/>
    <w:rsid w:val="00DC537F"/>
    <w:rsid w:val="00DD2415"/>
    <w:rsid w:val="00DE16EC"/>
    <w:rsid w:val="00DE471B"/>
    <w:rsid w:val="00DE5CC7"/>
    <w:rsid w:val="00DE6DD9"/>
    <w:rsid w:val="00DE741A"/>
    <w:rsid w:val="00E06361"/>
    <w:rsid w:val="00E12C56"/>
    <w:rsid w:val="00E171E2"/>
    <w:rsid w:val="00E2167D"/>
    <w:rsid w:val="00E26554"/>
    <w:rsid w:val="00E27A9D"/>
    <w:rsid w:val="00E30D94"/>
    <w:rsid w:val="00E44514"/>
    <w:rsid w:val="00E447AF"/>
    <w:rsid w:val="00E5154B"/>
    <w:rsid w:val="00E549ED"/>
    <w:rsid w:val="00E55D5E"/>
    <w:rsid w:val="00E55E1D"/>
    <w:rsid w:val="00E6263C"/>
    <w:rsid w:val="00E62C4C"/>
    <w:rsid w:val="00E64207"/>
    <w:rsid w:val="00E67D48"/>
    <w:rsid w:val="00E72FB9"/>
    <w:rsid w:val="00E74251"/>
    <w:rsid w:val="00E75DA7"/>
    <w:rsid w:val="00E7666A"/>
    <w:rsid w:val="00E7699E"/>
    <w:rsid w:val="00E77DCB"/>
    <w:rsid w:val="00E8360D"/>
    <w:rsid w:val="00E85D92"/>
    <w:rsid w:val="00E87831"/>
    <w:rsid w:val="00E909DA"/>
    <w:rsid w:val="00E90A3F"/>
    <w:rsid w:val="00E93CB7"/>
    <w:rsid w:val="00E95C67"/>
    <w:rsid w:val="00E97153"/>
    <w:rsid w:val="00EA09C4"/>
    <w:rsid w:val="00EA3359"/>
    <w:rsid w:val="00EB4C00"/>
    <w:rsid w:val="00EB4D4F"/>
    <w:rsid w:val="00EB7FEB"/>
    <w:rsid w:val="00EC186C"/>
    <w:rsid w:val="00EC2322"/>
    <w:rsid w:val="00EC3823"/>
    <w:rsid w:val="00ED2897"/>
    <w:rsid w:val="00ED3C6C"/>
    <w:rsid w:val="00EE590A"/>
    <w:rsid w:val="00F03222"/>
    <w:rsid w:val="00F113B7"/>
    <w:rsid w:val="00F16E3E"/>
    <w:rsid w:val="00F2408E"/>
    <w:rsid w:val="00F24F7B"/>
    <w:rsid w:val="00F25416"/>
    <w:rsid w:val="00F31FE7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2427"/>
    <w:rsid w:val="00F64796"/>
    <w:rsid w:val="00F674F4"/>
    <w:rsid w:val="00F719D7"/>
    <w:rsid w:val="00F732F3"/>
    <w:rsid w:val="00F82C54"/>
    <w:rsid w:val="00F85B9B"/>
    <w:rsid w:val="00F90C6D"/>
    <w:rsid w:val="00F92A9F"/>
    <w:rsid w:val="00F931D2"/>
    <w:rsid w:val="00F9390C"/>
    <w:rsid w:val="00F9394A"/>
    <w:rsid w:val="00FA701C"/>
    <w:rsid w:val="00FA715D"/>
    <w:rsid w:val="00FB5382"/>
    <w:rsid w:val="00FB65E5"/>
    <w:rsid w:val="00FC636E"/>
    <w:rsid w:val="00FC79D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4331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4C51-1CA6-4E8A-9ACB-4A62076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3</cp:revision>
  <cp:lastPrinted>2017-09-21T19:29:00Z</cp:lastPrinted>
  <dcterms:created xsi:type="dcterms:W3CDTF">2022-05-26T13:14:00Z</dcterms:created>
  <dcterms:modified xsi:type="dcterms:W3CDTF">2022-05-26T13:18:00Z</dcterms:modified>
</cp:coreProperties>
</file>